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E1E8" w14:textId="6D4B30A1" w:rsidR="00636A5E" w:rsidRDefault="00636A5E" w:rsidP="00636A5E">
      <w:pPr>
        <w:jc w:val="center"/>
        <w:rPr>
          <w:b/>
          <w:bCs/>
          <w:sz w:val="72"/>
          <w:szCs w:val="72"/>
          <w:u w:val="single"/>
        </w:rPr>
      </w:pPr>
      <w:r w:rsidRPr="00636A5E">
        <w:rPr>
          <w:b/>
          <w:bCs/>
          <w:sz w:val="72"/>
          <w:szCs w:val="72"/>
          <w:u w:val="single"/>
        </w:rPr>
        <w:t>TEXTE PROJETRED</w:t>
      </w:r>
    </w:p>
    <w:p w14:paraId="50FCC82B" w14:textId="5A80B117" w:rsidR="00853F11" w:rsidRPr="00853F11" w:rsidRDefault="007A09BA" w:rsidP="00853F11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 : Présentation Bienvenue</w:t>
      </w:r>
    </w:p>
    <w:p w14:paraId="4F9DA66B" w14:textId="446B60C2" w:rsidR="007A09BA" w:rsidRDefault="007A09BA" w:rsidP="007A09B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 : Expliquer Pourquoi</w:t>
      </w:r>
    </w:p>
    <w:p w14:paraId="666BCCC3" w14:textId="59268066" w:rsidR="007A09BA" w:rsidRDefault="007A09BA" w:rsidP="007A09B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 : Expliquer comment on fait</w:t>
      </w:r>
    </w:p>
    <w:p w14:paraId="3518B447" w14:textId="6D0AE022" w:rsidR="007A09BA" w:rsidRDefault="007A09BA" w:rsidP="007A09B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4 : Dire à quoi aboutit le projet final quel thème </w:t>
      </w:r>
      <w:proofErr w:type="spellStart"/>
      <w:r>
        <w:rPr>
          <w:sz w:val="40"/>
          <w:szCs w:val="40"/>
        </w:rPr>
        <w:t>etc</w:t>
      </w:r>
      <w:proofErr w:type="spellEnd"/>
    </w:p>
    <w:p w14:paraId="057F06F4" w14:textId="392E2834" w:rsidR="00542026" w:rsidRDefault="00542026" w:rsidP="007A09B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5 : Planning</w:t>
      </w:r>
      <w:r w:rsidR="002978FB">
        <w:rPr>
          <w:sz w:val="40"/>
          <w:szCs w:val="40"/>
        </w:rPr>
        <w:t xml:space="preserve"> /</w:t>
      </w:r>
      <w:r w:rsidR="002978FB" w:rsidRPr="002978FB">
        <w:rPr>
          <w:sz w:val="40"/>
          <w:szCs w:val="40"/>
        </w:rPr>
        <w:t xml:space="preserve"> </w:t>
      </w:r>
      <w:r w:rsidR="002978FB">
        <w:rPr>
          <w:sz w:val="40"/>
          <w:szCs w:val="40"/>
        </w:rPr>
        <w:t>Ou on a le plus galéré</w:t>
      </w:r>
      <w:r w:rsidR="00323192">
        <w:rPr>
          <w:sz w:val="40"/>
          <w:szCs w:val="40"/>
        </w:rPr>
        <w:t xml:space="preserve"> </w:t>
      </w:r>
    </w:p>
    <w:p w14:paraId="3B1271DB" w14:textId="0F35431F" w:rsidR="007A09BA" w:rsidRDefault="002978FB" w:rsidP="007A09B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6 </w:t>
      </w:r>
      <w:r w:rsidR="007A09BA">
        <w:rPr>
          <w:sz w:val="40"/>
          <w:szCs w:val="40"/>
        </w:rPr>
        <w:t>: Qu’</w:t>
      </w:r>
      <w:r w:rsidR="005F4B77">
        <w:rPr>
          <w:sz w:val="40"/>
          <w:szCs w:val="40"/>
        </w:rPr>
        <w:t>est-ce</w:t>
      </w:r>
      <w:r w:rsidR="007A09BA">
        <w:rPr>
          <w:sz w:val="40"/>
          <w:szCs w:val="40"/>
        </w:rPr>
        <w:t xml:space="preserve"> que cela nous a apportés </w:t>
      </w:r>
    </w:p>
    <w:p w14:paraId="7D6FD447" w14:textId="77777777" w:rsidR="00853F11" w:rsidRDefault="00853F11" w:rsidP="007A09BA">
      <w:pPr>
        <w:spacing w:line="240" w:lineRule="auto"/>
        <w:rPr>
          <w:sz w:val="40"/>
          <w:szCs w:val="40"/>
        </w:rPr>
      </w:pPr>
    </w:p>
    <w:p w14:paraId="50F24E83" w14:textId="6A8E7ACE" w:rsidR="00853F11" w:rsidRPr="006D3BDF" w:rsidRDefault="00853F11" w:rsidP="00853F11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48"/>
          <w:szCs w:val="48"/>
          <w:u w:val="single"/>
        </w:rPr>
      </w:pPr>
      <w:r w:rsidRPr="006D3BDF">
        <w:rPr>
          <w:b/>
          <w:bCs/>
          <w:sz w:val="48"/>
          <w:szCs w:val="48"/>
          <w:u w:val="single"/>
        </w:rPr>
        <w:t>Présentation Bienvenu</w:t>
      </w:r>
      <w:r w:rsidR="005F4B77">
        <w:rPr>
          <w:b/>
          <w:bCs/>
          <w:sz w:val="48"/>
          <w:szCs w:val="48"/>
          <w:u w:val="single"/>
        </w:rPr>
        <w:t>e</w:t>
      </w:r>
    </w:p>
    <w:p w14:paraId="06D1F88C" w14:textId="440DF47D" w:rsidR="00853F11" w:rsidRPr="006D0206" w:rsidRDefault="00AF71BE" w:rsidP="00853F11">
      <w:pPr>
        <w:spacing w:line="240" w:lineRule="auto"/>
        <w:rPr>
          <w:sz w:val="32"/>
          <w:szCs w:val="32"/>
        </w:rPr>
      </w:pPr>
      <w:r w:rsidRPr="006D0206">
        <w:rPr>
          <w:sz w:val="32"/>
          <w:szCs w:val="32"/>
        </w:rPr>
        <w:t>Bonjour à tou</w:t>
      </w:r>
      <w:r w:rsidR="00BB60D7" w:rsidRPr="006D0206">
        <w:rPr>
          <w:sz w:val="32"/>
          <w:szCs w:val="32"/>
        </w:rPr>
        <w:t>tes et à tous</w:t>
      </w:r>
      <w:r w:rsidR="00701855" w:rsidRPr="006D0206">
        <w:rPr>
          <w:sz w:val="32"/>
          <w:szCs w:val="32"/>
        </w:rPr>
        <w:t>,</w:t>
      </w:r>
      <w:r w:rsidR="00E66343" w:rsidRPr="006D0206">
        <w:rPr>
          <w:sz w:val="32"/>
          <w:szCs w:val="32"/>
        </w:rPr>
        <w:t xml:space="preserve"> nous sommes Hugo et Thomas.</w:t>
      </w:r>
      <w:r w:rsidR="00701855" w:rsidRPr="006D0206">
        <w:rPr>
          <w:sz w:val="32"/>
          <w:szCs w:val="32"/>
        </w:rPr>
        <w:t xml:space="preserve"> </w:t>
      </w:r>
      <w:r w:rsidR="00E66343" w:rsidRPr="006D0206">
        <w:rPr>
          <w:sz w:val="32"/>
          <w:szCs w:val="32"/>
        </w:rPr>
        <w:t>A</w:t>
      </w:r>
      <w:r w:rsidR="00701855" w:rsidRPr="006D0206">
        <w:rPr>
          <w:sz w:val="32"/>
          <w:szCs w:val="32"/>
        </w:rPr>
        <w:t xml:space="preserve">ujourd’hui nous </w:t>
      </w:r>
      <w:r w:rsidR="008F5184">
        <w:rPr>
          <w:sz w:val="32"/>
          <w:szCs w:val="32"/>
        </w:rPr>
        <w:t xml:space="preserve">nous présentons face </w:t>
      </w:r>
      <w:r w:rsidR="005F4B77">
        <w:rPr>
          <w:sz w:val="32"/>
          <w:szCs w:val="32"/>
        </w:rPr>
        <w:t>à</w:t>
      </w:r>
      <w:r w:rsidR="008F5184">
        <w:rPr>
          <w:sz w:val="32"/>
          <w:szCs w:val="32"/>
        </w:rPr>
        <w:t xml:space="preserve"> vous pour </w:t>
      </w:r>
      <w:r w:rsidR="00A200B9" w:rsidRPr="006D0206">
        <w:rPr>
          <w:sz w:val="32"/>
          <w:szCs w:val="32"/>
        </w:rPr>
        <w:t xml:space="preserve">présenter </w:t>
      </w:r>
      <w:r w:rsidR="005E0897" w:rsidRPr="006D0206">
        <w:rPr>
          <w:sz w:val="32"/>
          <w:szCs w:val="32"/>
        </w:rPr>
        <w:t>ce sur quoi nous avons travaillé p</w:t>
      </w:r>
      <w:r w:rsidR="009224D1" w:rsidRPr="006D0206">
        <w:rPr>
          <w:sz w:val="32"/>
          <w:szCs w:val="32"/>
        </w:rPr>
        <w:t>endant près d’un mois : Le Projet Red.</w:t>
      </w:r>
      <w:r w:rsidR="00BB60D7" w:rsidRPr="006D0206">
        <w:rPr>
          <w:sz w:val="32"/>
          <w:szCs w:val="32"/>
        </w:rPr>
        <w:t xml:space="preserve"> </w:t>
      </w:r>
    </w:p>
    <w:p w14:paraId="26E8D586" w14:textId="7D371728" w:rsidR="00A94C6A" w:rsidRPr="006D0206" w:rsidRDefault="007F1C60" w:rsidP="00853F11">
      <w:pPr>
        <w:spacing w:line="240" w:lineRule="auto"/>
        <w:rPr>
          <w:sz w:val="32"/>
          <w:szCs w:val="32"/>
        </w:rPr>
      </w:pPr>
      <w:r w:rsidRPr="006D0206">
        <w:rPr>
          <w:sz w:val="32"/>
          <w:szCs w:val="32"/>
        </w:rPr>
        <w:t xml:space="preserve">Ce projet consistait à créer un jeu </w:t>
      </w:r>
      <w:r w:rsidR="0095137E">
        <w:rPr>
          <w:sz w:val="32"/>
          <w:szCs w:val="32"/>
        </w:rPr>
        <w:t xml:space="preserve">uniquement à partir des demandes du client, </w:t>
      </w:r>
      <w:r w:rsidR="00055A38">
        <w:rPr>
          <w:sz w:val="32"/>
          <w:szCs w:val="32"/>
        </w:rPr>
        <w:t>ce dernier</w:t>
      </w:r>
      <w:r w:rsidR="00116583">
        <w:rPr>
          <w:sz w:val="32"/>
          <w:szCs w:val="32"/>
        </w:rPr>
        <w:t xml:space="preserve"> nous a aussi laissé la liberté de rajouter ce qu’on voulait.</w:t>
      </w:r>
    </w:p>
    <w:p w14:paraId="20CBBDCF" w14:textId="3FEAE238" w:rsidR="006D3BDF" w:rsidRPr="006D0206" w:rsidRDefault="00D02AD1" w:rsidP="003A65D4">
      <w:pPr>
        <w:spacing w:line="240" w:lineRule="auto"/>
        <w:rPr>
          <w:sz w:val="32"/>
          <w:szCs w:val="32"/>
        </w:rPr>
      </w:pPr>
      <w:r w:rsidRPr="006D0206">
        <w:rPr>
          <w:sz w:val="32"/>
          <w:szCs w:val="32"/>
        </w:rPr>
        <w:t>Ainsi</w:t>
      </w:r>
      <w:r w:rsidR="00FA4FC4" w:rsidRPr="006D0206">
        <w:rPr>
          <w:sz w:val="32"/>
          <w:szCs w:val="32"/>
        </w:rPr>
        <w:t xml:space="preserve"> nous allons vous </w:t>
      </w:r>
      <w:r w:rsidR="004A6138">
        <w:rPr>
          <w:sz w:val="32"/>
          <w:szCs w:val="32"/>
        </w:rPr>
        <w:t>énoncer</w:t>
      </w:r>
      <w:r w:rsidR="00FA4FC4" w:rsidRPr="006D0206">
        <w:rPr>
          <w:sz w:val="32"/>
          <w:szCs w:val="32"/>
        </w:rPr>
        <w:t xml:space="preserve"> ce projet </w:t>
      </w:r>
      <w:r w:rsidR="006D3BDF" w:rsidRPr="006D0206">
        <w:rPr>
          <w:sz w:val="32"/>
          <w:szCs w:val="32"/>
        </w:rPr>
        <w:t>dans un certain ordre</w:t>
      </w:r>
      <w:r w:rsidR="005F4DBD">
        <w:rPr>
          <w:sz w:val="32"/>
          <w:szCs w:val="32"/>
        </w:rPr>
        <w:t> :</w:t>
      </w:r>
    </w:p>
    <w:p w14:paraId="13AC8099" w14:textId="001CBB2E" w:rsidR="00551BB0" w:rsidRPr="006D0206" w:rsidRDefault="006D3BDF" w:rsidP="003A65D4">
      <w:pPr>
        <w:spacing w:line="240" w:lineRule="auto"/>
        <w:rPr>
          <w:sz w:val="32"/>
          <w:szCs w:val="32"/>
        </w:rPr>
      </w:pPr>
      <w:r w:rsidRPr="006D0206">
        <w:rPr>
          <w:sz w:val="32"/>
          <w:szCs w:val="32"/>
        </w:rPr>
        <w:t>D</w:t>
      </w:r>
      <w:r w:rsidR="00FE64A7" w:rsidRPr="006D0206">
        <w:rPr>
          <w:sz w:val="32"/>
          <w:szCs w:val="32"/>
        </w:rPr>
        <w:t xml:space="preserve">ans un premier temps nous allons vous expliquez </w:t>
      </w:r>
      <w:r w:rsidR="0082505C" w:rsidRPr="006D0206">
        <w:rPr>
          <w:sz w:val="32"/>
          <w:szCs w:val="32"/>
        </w:rPr>
        <w:t>pourquoi nous</w:t>
      </w:r>
      <w:r w:rsidR="001B29BA" w:rsidRPr="006D0206">
        <w:rPr>
          <w:sz w:val="32"/>
          <w:szCs w:val="32"/>
        </w:rPr>
        <w:t xml:space="preserve"> avons fait ce projet</w:t>
      </w:r>
      <w:r w:rsidR="00A956A0" w:rsidRPr="006D0206">
        <w:rPr>
          <w:sz w:val="32"/>
          <w:szCs w:val="32"/>
        </w:rPr>
        <w:t xml:space="preserve">, </w:t>
      </w:r>
      <w:r w:rsidR="00CC56E2">
        <w:rPr>
          <w:sz w:val="32"/>
          <w:szCs w:val="32"/>
        </w:rPr>
        <w:t>ensuite</w:t>
      </w:r>
      <w:r w:rsidR="00A956A0" w:rsidRPr="006D0206">
        <w:rPr>
          <w:sz w:val="32"/>
          <w:szCs w:val="32"/>
        </w:rPr>
        <w:t xml:space="preserve"> nous vous </w:t>
      </w:r>
      <w:r w:rsidR="007276D1" w:rsidRPr="006D0206">
        <w:rPr>
          <w:sz w:val="32"/>
          <w:szCs w:val="32"/>
        </w:rPr>
        <w:t>dé</w:t>
      </w:r>
      <w:r w:rsidR="00A956A0" w:rsidRPr="006D0206">
        <w:rPr>
          <w:sz w:val="32"/>
          <w:szCs w:val="32"/>
        </w:rPr>
        <w:t xml:space="preserve">montrerons </w:t>
      </w:r>
      <w:r w:rsidR="00A14712" w:rsidRPr="006D0206">
        <w:rPr>
          <w:sz w:val="32"/>
          <w:szCs w:val="32"/>
        </w:rPr>
        <w:t xml:space="preserve">le cheminement </w:t>
      </w:r>
      <w:r w:rsidR="00444E27" w:rsidRPr="006D0206">
        <w:rPr>
          <w:sz w:val="32"/>
          <w:szCs w:val="32"/>
        </w:rPr>
        <w:t>effectué</w:t>
      </w:r>
      <w:r w:rsidR="0082505C" w:rsidRPr="006D0206">
        <w:rPr>
          <w:sz w:val="32"/>
          <w:szCs w:val="32"/>
        </w:rPr>
        <w:t xml:space="preserve">. </w:t>
      </w:r>
      <w:proofErr w:type="gramStart"/>
      <w:r w:rsidR="00D44488">
        <w:rPr>
          <w:sz w:val="32"/>
          <w:szCs w:val="32"/>
        </w:rPr>
        <w:t>Suite à</w:t>
      </w:r>
      <w:proofErr w:type="gramEnd"/>
      <w:r w:rsidR="00D44488">
        <w:rPr>
          <w:sz w:val="32"/>
          <w:szCs w:val="32"/>
        </w:rPr>
        <w:t xml:space="preserve"> cela</w:t>
      </w:r>
      <w:r w:rsidR="00444E27" w:rsidRPr="006D0206">
        <w:rPr>
          <w:sz w:val="32"/>
          <w:szCs w:val="32"/>
        </w:rPr>
        <w:t xml:space="preserve"> </w:t>
      </w:r>
      <w:r w:rsidR="00D92CFB" w:rsidRPr="006D0206">
        <w:rPr>
          <w:sz w:val="32"/>
          <w:szCs w:val="32"/>
        </w:rPr>
        <w:t xml:space="preserve">nous </w:t>
      </w:r>
      <w:r w:rsidR="009329F3">
        <w:rPr>
          <w:sz w:val="32"/>
          <w:szCs w:val="32"/>
        </w:rPr>
        <w:t xml:space="preserve">vous </w:t>
      </w:r>
      <w:r w:rsidR="00D92CFB" w:rsidRPr="006D0206">
        <w:rPr>
          <w:sz w:val="32"/>
          <w:szCs w:val="32"/>
        </w:rPr>
        <w:t xml:space="preserve">montrerons à quoi </w:t>
      </w:r>
      <w:r w:rsidR="00DB1F30" w:rsidRPr="006D0206">
        <w:rPr>
          <w:sz w:val="32"/>
          <w:szCs w:val="32"/>
        </w:rPr>
        <w:t xml:space="preserve">le projet </w:t>
      </w:r>
      <w:r w:rsidR="007276D1" w:rsidRPr="006D0206">
        <w:rPr>
          <w:sz w:val="32"/>
          <w:szCs w:val="32"/>
        </w:rPr>
        <w:t xml:space="preserve">final </w:t>
      </w:r>
      <w:r w:rsidR="00DB1F30" w:rsidRPr="006D0206">
        <w:rPr>
          <w:sz w:val="32"/>
          <w:szCs w:val="32"/>
        </w:rPr>
        <w:t xml:space="preserve">a </w:t>
      </w:r>
      <w:r w:rsidR="0082505C" w:rsidRPr="006D0206">
        <w:rPr>
          <w:sz w:val="32"/>
          <w:szCs w:val="32"/>
        </w:rPr>
        <w:t>abouti</w:t>
      </w:r>
      <w:r w:rsidR="007276D1" w:rsidRPr="006D0206">
        <w:rPr>
          <w:sz w:val="32"/>
          <w:szCs w:val="32"/>
        </w:rPr>
        <w:t xml:space="preserve"> mais également notre planning </w:t>
      </w:r>
      <w:r w:rsidR="004607CB" w:rsidRPr="006D0206">
        <w:rPr>
          <w:sz w:val="32"/>
          <w:szCs w:val="32"/>
        </w:rPr>
        <w:t xml:space="preserve">et les difficultés rencontrées. </w:t>
      </w:r>
      <w:r w:rsidR="003710B3" w:rsidRPr="006D0206">
        <w:rPr>
          <w:sz w:val="32"/>
          <w:szCs w:val="32"/>
        </w:rPr>
        <w:t>Et enfin nous vous expliquerons ce que ce projet nous a apporté</w:t>
      </w:r>
      <w:r w:rsidR="000607C6">
        <w:rPr>
          <w:sz w:val="32"/>
          <w:szCs w:val="32"/>
        </w:rPr>
        <w:t xml:space="preserve"> personnellement</w:t>
      </w:r>
      <w:r w:rsidR="003710B3" w:rsidRPr="006D0206">
        <w:rPr>
          <w:sz w:val="32"/>
          <w:szCs w:val="32"/>
        </w:rPr>
        <w:t>.</w:t>
      </w:r>
    </w:p>
    <w:p w14:paraId="2F9CFB86" w14:textId="4F11A260" w:rsidR="000222C3" w:rsidRDefault="007524A3" w:rsidP="00853F11">
      <w:pPr>
        <w:spacing w:line="240" w:lineRule="auto"/>
        <w:rPr>
          <w:sz w:val="32"/>
          <w:szCs w:val="32"/>
        </w:rPr>
      </w:pPr>
      <w:r w:rsidRPr="006D0206">
        <w:rPr>
          <w:sz w:val="32"/>
          <w:szCs w:val="32"/>
        </w:rPr>
        <w:t xml:space="preserve">Nous espérons tous deux que ce projet va </w:t>
      </w:r>
      <w:r w:rsidR="00A06343">
        <w:rPr>
          <w:sz w:val="32"/>
          <w:szCs w:val="32"/>
        </w:rPr>
        <w:t>satisfaire vos attentes.</w:t>
      </w:r>
    </w:p>
    <w:p w14:paraId="46DCA682" w14:textId="77777777" w:rsidR="00663DCB" w:rsidRDefault="00663DCB" w:rsidP="00853F11">
      <w:pPr>
        <w:spacing w:line="240" w:lineRule="auto"/>
        <w:rPr>
          <w:sz w:val="32"/>
          <w:szCs w:val="32"/>
        </w:rPr>
      </w:pPr>
    </w:p>
    <w:p w14:paraId="26D0EDFF" w14:textId="5B8DB9B7" w:rsidR="00663DCB" w:rsidRDefault="00663DCB" w:rsidP="00663DCB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48"/>
          <w:szCs w:val="48"/>
          <w:u w:val="single"/>
        </w:rPr>
      </w:pPr>
      <w:r w:rsidRPr="00663DCB">
        <w:rPr>
          <w:b/>
          <w:bCs/>
          <w:sz w:val="48"/>
          <w:szCs w:val="48"/>
          <w:u w:val="single"/>
        </w:rPr>
        <w:lastRenderedPageBreak/>
        <w:t>Expliquer Pourquoi ?</w:t>
      </w:r>
    </w:p>
    <w:p w14:paraId="44EDB1AD" w14:textId="77777777" w:rsidR="003853F2" w:rsidRDefault="009528F4" w:rsidP="0065610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lors tout d’abord, pourquoi avoir </w:t>
      </w:r>
      <w:r w:rsidR="00C345A9">
        <w:rPr>
          <w:sz w:val="32"/>
          <w:szCs w:val="32"/>
        </w:rPr>
        <w:t>fait</w:t>
      </w:r>
      <w:r>
        <w:rPr>
          <w:sz w:val="32"/>
          <w:szCs w:val="32"/>
        </w:rPr>
        <w:t xml:space="preserve"> ce projet</w:t>
      </w:r>
      <w:r w:rsidR="009F6E0C">
        <w:rPr>
          <w:sz w:val="32"/>
          <w:szCs w:val="32"/>
        </w:rPr>
        <w:t> ?</w:t>
      </w:r>
      <w:r w:rsidR="00C345A9">
        <w:rPr>
          <w:sz w:val="32"/>
          <w:szCs w:val="32"/>
        </w:rPr>
        <w:t xml:space="preserve"> </w:t>
      </w:r>
    </w:p>
    <w:p w14:paraId="015DAAF7" w14:textId="3011E85F" w:rsidR="00A2570F" w:rsidRDefault="00167E53" w:rsidP="0065610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’est très simple. </w:t>
      </w:r>
      <w:r w:rsidR="00ED0BF1">
        <w:rPr>
          <w:sz w:val="32"/>
          <w:szCs w:val="32"/>
        </w:rPr>
        <w:t xml:space="preserve">Tout d’abord nous avons décidé de s’exécuter </w:t>
      </w:r>
      <w:r w:rsidR="00FF6CD8">
        <w:rPr>
          <w:sz w:val="32"/>
          <w:szCs w:val="32"/>
        </w:rPr>
        <w:t>pour satisfaire tous les besoins recherchés par le client.</w:t>
      </w:r>
    </w:p>
    <w:p w14:paraId="7510D804" w14:textId="77777777" w:rsidR="00C30308" w:rsidRDefault="00BE1335" w:rsidP="0065610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ais également </w:t>
      </w:r>
      <w:r w:rsidR="00100442">
        <w:rPr>
          <w:sz w:val="32"/>
          <w:szCs w:val="32"/>
        </w:rPr>
        <w:t>ce projet</w:t>
      </w:r>
      <w:r w:rsidR="00612A76">
        <w:rPr>
          <w:sz w:val="32"/>
          <w:szCs w:val="32"/>
        </w:rPr>
        <w:t xml:space="preserve"> était un tout nouveau défi</w:t>
      </w:r>
      <w:r w:rsidR="00B856D3">
        <w:rPr>
          <w:sz w:val="32"/>
          <w:szCs w:val="32"/>
        </w:rPr>
        <w:t xml:space="preserve"> </w:t>
      </w:r>
      <w:r w:rsidR="00BE101C">
        <w:rPr>
          <w:sz w:val="32"/>
          <w:szCs w:val="32"/>
        </w:rPr>
        <w:t>auquel</w:t>
      </w:r>
      <w:r w:rsidR="00A011C8">
        <w:rPr>
          <w:sz w:val="32"/>
          <w:szCs w:val="32"/>
        </w:rPr>
        <w:t xml:space="preserve"> nous n’av</w:t>
      </w:r>
      <w:r w:rsidR="00DF21E4">
        <w:rPr>
          <w:sz w:val="32"/>
          <w:szCs w:val="32"/>
        </w:rPr>
        <w:t>i</w:t>
      </w:r>
      <w:r w:rsidR="00A011C8">
        <w:rPr>
          <w:sz w:val="32"/>
          <w:szCs w:val="32"/>
        </w:rPr>
        <w:t xml:space="preserve">ons </w:t>
      </w:r>
      <w:r w:rsidR="00DF21E4">
        <w:rPr>
          <w:sz w:val="32"/>
          <w:szCs w:val="32"/>
        </w:rPr>
        <w:t>jamais</w:t>
      </w:r>
      <w:r w:rsidR="00684F8D">
        <w:rPr>
          <w:sz w:val="32"/>
          <w:szCs w:val="32"/>
        </w:rPr>
        <w:t>,</w:t>
      </w:r>
      <w:r w:rsidR="00DF21E4">
        <w:rPr>
          <w:sz w:val="32"/>
          <w:szCs w:val="32"/>
        </w:rPr>
        <w:t xml:space="preserve"> </w:t>
      </w:r>
      <w:r w:rsidR="00A011C8">
        <w:rPr>
          <w:sz w:val="32"/>
          <w:szCs w:val="32"/>
        </w:rPr>
        <w:t>jusqu’à présent eut l’occasion de rencontrer</w:t>
      </w:r>
      <w:r w:rsidR="00627CF8">
        <w:rPr>
          <w:sz w:val="32"/>
          <w:szCs w:val="32"/>
        </w:rPr>
        <w:t>, se fut l’occasion de se tester</w:t>
      </w:r>
      <w:r w:rsidR="00CC16C5">
        <w:rPr>
          <w:sz w:val="32"/>
          <w:szCs w:val="32"/>
        </w:rPr>
        <w:t xml:space="preserve"> mutuellement</w:t>
      </w:r>
      <w:r w:rsidR="00DD711F">
        <w:rPr>
          <w:sz w:val="32"/>
          <w:szCs w:val="32"/>
        </w:rPr>
        <w:t>.</w:t>
      </w:r>
      <w:r w:rsidR="00436904">
        <w:rPr>
          <w:sz w:val="32"/>
          <w:szCs w:val="32"/>
        </w:rPr>
        <w:t xml:space="preserve"> </w:t>
      </w:r>
    </w:p>
    <w:p w14:paraId="57AA9F0A" w14:textId="02B192DB" w:rsidR="009B71E4" w:rsidRDefault="00436904" w:rsidP="0065610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us avons ainsi pu nous enrichir</w:t>
      </w:r>
      <w:r w:rsidR="00684F8D">
        <w:rPr>
          <w:sz w:val="32"/>
          <w:szCs w:val="32"/>
        </w:rPr>
        <w:t xml:space="preserve"> et gagner plus d’expérience dans la matière</w:t>
      </w:r>
      <w:r w:rsidR="005659FF">
        <w:rPr>
          <w:sz w:val="32"/>
          <w:szCs w:val="32"/>
        </w:rPr>
        <w:t xml:space="preserve"> tout en s’accompagnant</w:t>
      </w:r>
      <w:r w:rsidR="00684F8D">
        <w:rPr>
          <w:sz w:val="32"/>
          <w:szCs w:val="32"/>
        </w:rPr>
        <w:t>.</w:t>
      </w:r>
    </w:p>
    <w:p w14:paraId="06AB992E" w14:textId="55B8262A" w:rsidR="00684F8D" w:rsidRDefault="00A273AE" w:rsidP="0065610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e projet était également l’occasion de travailler en équipe </w:t>
      </w:r>
      <w:r w:rsidR="00137F87">
        <w:rPr>
          <w:sz w:val="32"/>
          <w:szCs w:val="32"/>
        </w:rPr>
        <w:t xml:space="preserve">afin de tester nos compétences à s’accorder </w:t>
      </w:r>
      <w:r w:rsidR="00A435E4">
        <w:rPr>
          <w:sz w:val="32"/>
          <w:szCs w:val="32"/>
        </w:rPr>
        <w:t>et à se faire confiance.</w:t>
      </w:r>
    </w:p>
    <w:p w14:paraId="62992646" w14:textId="2E9EE7C1" w:rsidR="00992020" w:rsidRDefault="00783B48" w:rsidP="0065610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t enfin, le </w:t>
      </w:r>
      <w:r w:rsidR="00A8460B">
        <w:rPr>
          <w:sz w:val="32"/>
          <w:szCs w:val="32"/>
        </w:rPr>
        <w:t xml:space="preserve">dernier objectif était de pouvoir appliquer nos connaissances </w:t>
      </w:r>
      <w:r w:rsidR="007224BB">
        <w:rPr>
          <w:sz w:val="32"/>
          <w:szCs w:val="32"/>
        </w:rPr>
        <w:t>acquises ultérieurement</w:t>
      </w:r>
      <w:r w:rsidR="001571BF">
        <w:rPr>
          <w:sz w:val="32"/>
          <w:szCs w:val="32"/>
        </w:rPr>
        <w:t xml:space="preserve"> pour pouvoir créer notre première œuvre.</w:t>
      </w:r>
    </w:p>
    <w:p w14:paraId="506AD5F0" w14:textId="77777777" w:rsidR="007A4159" w:rsidRDefault="007A4159" w:rsidP="0065610E">
      <w:pPr>
        <w:spacing w:line="240" w:lineRule="auto"/>
        <w:rPr>
          <w:sz w:val="32"/>
          <w:szCs w:val="32"/>
        </w:rPr>
      </w:pPr>
    </w:p>
    <w:p w14:paraId="2B816ABB" w14:textId="77777777" w:rsidR="007A4159" w:rsidRDefault="007A4159" w:rsidP="0065610E">
      <w:pPr>
        <w:spacing w:line="240" w:lineRule="auto"/>
        <w:rPr>
          <w:sz w:val="32"/>
          <w:szCs w:val="32"/>
        </w:rPr>
      </w:pPr>
    </w:p>
    <w:p w14:paraId="51161BF8" w14:textId="77777777" w:rsidR="007A4159" w:rsidRDefault="007A4159" w:rsidP="0065610E">
      <w:pPr>
        <w:spacing w:line="240" w:lineRule="auto"/>
        <w:rPr>
          <w:sz w:val="32"/>
          <w:szCs w:val="32"/>
        </w:rPr>
      </w:pPr>
    </w:p>
    <w:p w14:paraId="08630028" w14:textId="77777777" w:rsidR="007A4159" w:rsidRDefault="007A4159" w:rsidP="0065610E">
      <w:pPr>
        <w:spacing w:line="240" w:lineRule="auto"/>
        <w:rPr>
          <w:sz w:val="32"/>
          <w:szCs w:val="32"/>
        </w:rPr>
      </w:pPr>
    </w:p>
    <w:p w14:paraId="65D07372" w14:textId="77777777" w:rsidR="007A4159" w:rsidRDefault="007A4159" w:rsidP="0065610E">
      <w:pPr>
        <w:spacing w:line="240" w:lineRule="auto"/>
        <w:rPr>
          <w:sz w:val="32"/>
          <w:szCs w:val="32"/>
        </w:rPr>
      </w:pPr>
    </w:p>
    <w:p w14:paraId="0C60067E" w14:textId="77777777" w:rsidR="007A4159" w:rsidRDefault="007A4159" w:rsidP="0065610E">
      <w:pPr>
        <w:spacing w:line="240" w:lineRule="auto"/>
        <w:rPr>
          <w:sz w:val="32"/>
          <w:szCs w:val="32"/>
        </w:rPr>
      </w:pPr>
    </w:p>
    <w:p w14:paraId="3A218FB3" w14:textId="77777777" w:rsidR="007A4159" w:rsidRDefault="007A4159" w:rsidP="0065610E">
      <w:pPr>
        <w:spacing w:line="240" w:lineRule="auto"/>
        <w:rPr>
          <w:sz w:val="32"/>
          <w:szCs w:val="32"/>
        </w:rPr>
      </w:pPr>
    </w:p>
    <w:p w14:paraId="7895D31C" w14:textId="77777777" w:rsidR="007A4159" w:rsidRDefault="007A4159" w:rsidP="0065610E">
      <w:pPr>
        <w:spacing w:line="240" w:lineRule="auto"/>
        <w:rPr>
          <w:sz w:val="32"/>
          <w:szCs w:val="32"/>
        </w:rPr>
      </w:pPr>
    </w:p>
    <w:p w14:paraId="3438D4BF" w14:textId="77777777" w:rsidR="007A4159" w:rsidRDefault="007A4159" w:rsidP="0065610E">
      <w:pPr>
        <w:spacing w:line="240" w:lineRule="auto"/>
        <w:rPr>
          <w:sz w:val="32"/>
          <w:szCs w:val="32"/>
        </w:rPr>
      </w:pPr>
    </w:p>
    <w:p w14:paraId="3ED7F2EE" w14:textId="77777777" w:rsidR="007A4159" w:rsidRDefault="007A4159" w:rsidP="0065610E">
      <w:pPr>
        <w:spacing w:line="240" w:lineRule="auto"/>
        <w:rPr>
          <w:sz w:val="32"/>
          <w:szCs w:val="32"/>
        </w:rPr>
      </w:pPr>
    </w:p>
    <w:p w14:paraId="6822F172" w14:textId="77777777" w:rsidR="00E63008" w:rsidRDefault="00E63008" w:rsidP="0065610E">
      <w:pPr>
        <w:spacing w:line="240" w:lineRule="auto"/>
        <w:rPr>
          <w:sz w:val="32"/>
          <w:szCs w:val="32"/>
        </w:rPr>
      </w:pPr>
    </w:p>
    <w:p w14:paraId="47A99A4F" w14:textId="6586D651" w:rsidR="00E63008" w:rsidRDefault="00E63008" w:rsidP="00E63008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48"/>
          <w:szCs w:val="48"/>
          <w:u w:val="single"/>
        </w:rPr>
      </w:pPr>
      <w:r w:rsidRPr="00E63008">
        <w:rPr>
          <w:b/>
          <w:bCs/>
          <w:sz w:val="48"/>
          <w:szCs w:val="48"/>
          <w:u w:val="single"/>
        </w:rPr>
        <w:lastRenderedPageBreak/>
        <w:t>Expliquer comment on fait</w:t>
      </w:r>
    </w:p>
    <w:p w14:paraId="275B6B6E" w14:textId="2A1C6BD9" w:rsidR="00A23680" w:rsidRDefault="006E19D8" w:rsidP="00E6300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e ce fait, </w:t>
      </w:r>
      <w:r w:rsidR="009D5431">
        <w:rPr>
          <w:sz w:val="32"/>
          <w:szCs w:val="32"/>
        </w:rPr>
        <w:t>c</w:t>
      </w:r>
      <w:r w:rsidR="001F6B10">
        <w:rPr>
          <w:sz w:val="32"/>
          <w:szCs w:val="32"/>
        </w:rPr>
        <w:t xml:space="preserve">omment </w:t>
      </w:r>
      <w:r w:rsidR="009D5431">
        <w:rPr>
          <w:sz w:val="32"/>
          <w:szCs w:val="32"/>
        </w:rPr>
        <w:t>avons-nous</w:t>
      </w:r>
      <w:r w:rsidR="001F6B10">
        <w:rPr>
          <w:sz w:val="32"/>
          <w:szCs w:val="32"/>
        </w:rPr>
        <w:t xml:space="preserve"> </w:t>
      </w:r>
      <w:r w:rsidR="005151EF">
        <w:rPr>
          <w:sz w:val="32"/>
          <w:szCs w:val="32"/>
        </w:rPr>
        <w:t>fait pour exécuter le projet</w:t>
      </w:r>
      <w:r w:rsidR="009D5431">
        <w:rPr>
          <w:sz w:val="32"/>
          <w:szCs w:val="32"/>
        </w:rPr>
        <w:t> ?</w:t>
      </w:r>
    </w:p>
    <w:p w14:paraId="16048B3F" w14:textId="5F2F4A52" w:rsidR="006E19D8" w:rsidRDefault="006E19D8" w:rsidP="00E6300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us nous sommes organis</w:t>
      </w:r>
      <w:r w:rsidR="006A7108">
        <w:rPr>
          <w:sz w:val="32"/>
          <w:szCs w:val="32"/>
        </w:rPr>
        <w:t>és</w:t>
      </w:r>
      <w:r>
        <w:rPr>
          <w:sz w:val="32"/>
          <w:szCs w:val="32"/>
        </w:rPr>
        <w:t xml:space="preserve"> </w:t>
      </w:r>
      <w:r w:rsidR="00715FEE">
        <w:rPr>
          <w:sz w:val="32"/>
          <w:szCs w:val="32"/>
        </w:rPr>
        <w:t xml:space="preserve">de manière à retrouver 4 </w:t>
      </w:r>
      <w:r w:rsidR="005E3391">
        <w:rPr>
          <w:sz w:val="32"/>
          <w:szCs w:val="32"/>
        </w:rPr>
        <w:t>branches</w:t>
      </w:r>
      <w:r w:rsidR="00715FEE">
        <w:rPr>
          <w:sz w:val="32"/>
          <w:szCs w:val="32"/>
        </w:rPr>
        <w:t> :</w:t>
      </w:r>
    </w:p>
    <w:p w14:paraId="0DF3385B" w14:textId="26C74DBA" w:rsidR="005E3391" w:rsidRDefault="006F7950" w:rsidP="00E6300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onc dans un premier temps nous avons </w:t>
      </w:r>
      <w:r w:rsidR="00E64BB9">
        <w:rPr>
          <w:sz w:val="32"/>
          <w:szCs w:val="32"/>
        </w:rPr>
        <w:t>établi ce que nous avons appelé « l’initialisation »</w:t>
      </w:r>
      <w:r w:rsidR="003447A3">
        <w:rPr>
          <w:sz w:val="32"/>
          <w:szCs w:val="32"/>
        </w:rPr>
        <w:t xml:space="preserve">, c’est la création du personnage, ses caractéristiques </w:t>
      </w:r>
      <w:r w:rsidR="00A373FF">
        <w:rPr>
          <w:sz w:val="32"/>
          <w:szCs w:val="32"/>
        </w:rPr>
        <w:t>et ses critères.</w:t>
      </w:r>
    </w:p>
    <w:p w14:paraId="214E3F8A" w14:textId="77777777" w:rsidR="00666B85" w:rsidRDefault="00A373FF" w:rsidP="00E6300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nsuite nous avons </w:t>
      </w:r>
      <w:r w:rsidR="00844EC1">
        <w:rPr>
          <w:sz w:val="32"/>
          <w:szCs w:val="32"/>
        </w:rPr>
        <w:t xml:space="preserve">édifié </w:t>
      </w:r>
      <w:r w:rsidR="00F244AA">
        <w:rPr>
          <w:sz w:val="32"/>
          <w:szCs w:val="32"/>
        </w:rPr>
        <w:t xml:space="preserve">le « Menu », qui comme son nom l’indique </w:t>
      </w:r>
      <w:r w:rsidR="003B3E86">
        <w:rPr>
          <w:sz w:val="32"/>
          <w:szCs w:val="32"/>
        </w:rPr>
        <w:t>est la conception du menu</w:t>
      </w:r>
      <w:r w:rsidR="006257AB">
        <w:rPr>
          <w:sz w:val="32"/>
          <w:szCs w:val="32"/>
        </w:rPr>
        <w:t xml:space="preserve">. Donc de toutes les </w:t>
      </w:r>
      <w:r w:rsidR="001C2B06">
        <w:rPr>
          <w:sz w:val="32"/>
          <w:szCs w:val="32"/>
        </w:rPr>
        <w:t>options et choix que le client</w:t>
      </w:r>
      <w:r w:rsidR="002838EF">
        <w:rPr>
          <w:sz w:val="32"/>
          <w:szCs w:val="32"/>
        </w:rPr>
        <w:t xml:space="preserve"> peut choisir </w:t>
      </w:r>
      <w:r w:rsidR="00FA55B3">
        <w:rPr>
          <w:sz w:val="32"/>
          <w:szCs w:val="32"/>
        </w:rPr>
        <w:t>au début d</w:t>
      </w:r>
      <w:r w:rsidR="00666B85">
        <w:rPr>
          <w:sz w:val="32"/>
          <w:szCs w:val="32"/>
        </w:rPr>
        <w:t>u jeu.</w:t>
      </w:r>
    </w:p>
    <w:p w14:paraId="562AD1E0" w14:textId="77777777" w:rsidR="004F0511" w:rsidRDefault="00666B85" w:rsidP="00E6300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insi nous avons </w:t>
      </w:r>
      <w:r w:rsidR="00496922">
        <w:rPr>
          <w:sz w:val="32"/>
          <w:szCs w:val="32"/>
        </w:rPr>
        <w:t>illustré « l’interface » du jeu</w:t>
      </w:r>
      <w:r w:rsidR="0066743F">
        <w:rPr>
          <w:sz w:val="32"/>
          <w:szCs w:val="32"/>
        </w:rPr>
        <w:t>, donc pour faire ap</w:t>
      </w:r>
      <w:r w:rsidR="006C1101">
        <w:rPr>
          <w:sz w:val="32"/>
          <w:szCs w:val="32"/>
        </w:rPr>
        <w:t>paraitre et accéder au client</w:t>
      </w:r>
      <w:r w:rsidR="00567A28">
        <w:rPr>
          <w:sz w:val="32"/>
          <w:szCs w:val="32"/>
        </w:rPr>
        <w:t xml:space="preserve"> les actions du jeu comme le fait de parler au marchand ou d</w:t>
      </w:r>
      <w:r w:rsidR="004F0511">
        <w:rPr>
          <w:sz w:val="32"/>
          <w:szCs w:val="32"/>
        </w:rPr>
        <w:t>’accéder à la forge.</w:t>
      </w:r>
    </w:p>
    <w:p w14:paraId="08851370" w14:textId="54F3EC74" w:rsidR="00A373FF" w:rsidRDefault="004F0511" w:rsidP="00E6300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t enfin </w:t>
      </w:r>
      <w:r w:rsidR="004F008F">
        <w:rPr>
          <w:sz w:val="32"/>
          <w:szCs w:val="32"/>
        </w:rPr>
        <w:t xml:space="preserve">dans un dernier </w:t>
      </w:r>
      <w:r w:rsidR="00873B7E">
        <w:rPr>
          <w:sz w:val="32"/>
          <w:szCs w:val="32"/>
        </w:rPr>
        <w:t xml:space="preserve">temps nous avons </w:t>
      </w:r>
      <w:r w:rsidR="00FE6040">
        <w:rPr>
          <w:sz w:val="32"/>
          <w:szCs w:val="32"/>
        </w:rPr>
        <w:t>accentué « l’apparence »</w:t>
      </w:r>
      <w:r w:rsidR="00351842">
        <w:rPr>
          <w:sz w:val="32"/>
          <w:szCs w:val="32"/>
        </w:rPr>
        <w:t xml:space="preserve">. C’est-à-dire que nous avons </w:t>
      </w:r>
      <w:r w:rsidR="009E48BB">
        <w:rPr>
          <w:sz w:val="32"/>
          <w:szCs w:val="32"/>
        </w:rPr>
        <w:t xml:space="preserve">amélioré l’esthétique </w:t>
      </w:r>
      <w:r w:rsidR="005113AB">
        <w:rPr>
          <w:sz w:val="32"/>
          <w:szCs w:val="32"/>
        </w:rPr>
        <w:t xml:space="preserve">du projet à l’aide de notre imagination et </w:t>
      </w:r>
      <w:r w:rsidR="007A4159">
        <w:rPr>
          <w:sz w:val="32"/>
          <w:szCs w:val="32"/>
        </w:rPr>
        <w:t>fabulation.</w:t>
      </w:r>
    </w:p>
    <w:p w14:paraId="4713EC3E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5469756E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3C9C6846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11A12546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521F6A16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17B964F3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640E6FA0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79A506F3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2019E31C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23C054FB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35B40B1F" w14:textId="77777777" w:rsidR="00FF54DB" w:rsidRDefault="00FF54DB" w:rsidP="00E63008">
      <w:pPr>
        <w:spacing w:line="240" w:lineRule="auto"/>
        <w:rPr>
          <w:sz w:val="32"/>
          <w:szCs w:val="32"/>
        </w:rPr>
      </w:pPr>
    </w:p>
    <w:p w14:paraId="5FFFC861" w14:textId="77777777" w:rsidR="00F32C83" w:rsidRDefault="00FF54DB" w:rsidP="000172FD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48"/>
          <w:szCs w:val="48"/>
          <w:u w:val="single"/>
        </w:rPr>
      </w:pPr>
      <w:r w:rsidRPr="00FF54DB">
        <w:rPr>
          <w:b/>
          <w:bCs/>
          <w:sz w:val="48"/>
          <w:szCs w:val="48"/>
          <w:u w:val="single"/>
        </w:rPr>
        <w:lastRenderedPageBreak/>
        <w:t>Produit Final</w:t>
      </w:r>
    </w:p>
    <w:p w14:paraId="3F0CD802" w14:textId="45274138" w:rsidR="007D24D9" w:rsidRPr="00F32C83" w:rsidRDefault="00F32C83" w:rsidP="00F32C83">
      <w:pPr>
        <w:spacing w:line="240" w:lineRule="auto"/>
        <w:rPr>
          <w:b/>
          <w:bCs/>
          <w:sz w:val="48"/>
          <w:szCs w:val="48"/>
          <w:u w:val="single"/>
        </w:rPr>
      </w:pPr>
      <w:r>
        <w:rPr>
          <w:sz w:val="32"/>
          <w:szCs w:val="32"/>
        </w:rPr>
        <w:t>N</w:t>
      </w:r>
      <w:r w:rsidR="00001A9B" w:rsidRPr="00F32C83">
        <w:rPr>
          <w:sz w:val="32"/>
          <w:szCs w:val="32"/>
        </w:rPr>
        <w:t xml:space="preserve">ous </w:t>
      </w:r>
      <w:r w:rsidR="00A67E9C" w:rsidRPr="00F32C83">
        <w:rPr>
          <w:sz w:val="32"/>
          <w:szCs w:val="32"/>
        </w:rPr>
        <w:t xml:space="preserve">allons vous parler du </w:t>
      </w:r>
      <w:r w:rsidR="001F271C" w:rsidRPr="00F32C83">
        <w:rPr>
          <w:sz w:val="32"/>
          <w:szCs w:val="32"/>
        </w:rPr>
        <w:t>produit final</w:t>
      </w:r>
      <w:r w:rsidR="008377EC" w:rsidRPr="00F32C83">
        <w:rPr>
          <w:sz w:val="32"/>
          <w:szCs w:val="32"/>
        </w:rPr>
        <w:t xml:space="preserve"> que l’on pourrait aussi décrire comme </w:t>
      </w:r>
      <w:r w:rsidR="003A01F7" w:rsidRPr="00F32C83">
        <w:rPr>
          <w:sz w:val="32"/>
          <w:szCs w:val="32"/>
        </w:rPr>
        <w:t>consécration</w:t>
      </w:r>
      <w:r w:rsidR="008377EC" w:rsidRPr="00F32C83">
        <w:rPr>
          <w:sz w:val="32"/>
          <w:szCs w:val="32"/>
        </w:rPr>
        <w:t>.</w:t>
      </w:r>
    </w:p>
    <w:p w14:paraId="10C96DBD" w14:textId="7B5D22CC" w:rsidR="000172FD" w:rsidRDefault="008A6F1E" w:rsidP="000172F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us sommes resté</w:t>
      </w:r>
      <w:r w:rsidR="00FD38D1">
        <w:rPr>
          <w:sz w:val="32"/>
          <w:szCs w:val="32"/>
        </w:rPr>
        <w:t>s</w:t>
      </w:r>
      <w:r>
        <w:rPr>
          <w:sz w:val="32"/>
          <w:szCs w:val="32"/>
        </w:rPr>
        <w:t xml:space="preserve"> fidèle à nos valeurs</w:t>
      </w:r>
      <w:r w:rsidR="00FD38D1">
        <w:rPr>
          <w:sz w:val="32"/>
          <w:szCs w:val="32"/>
        </w:rPr>
        <w:t xml:space="preserve"> tout en satisfaisant les besoins du client.</w:t>
      </w:r>
    </w:p>
    <w:p w14:paraId="0E45FA4C" w14:textId="14C040EC" w:rsidR="00B560A1" w:rsidRDefault="00082856" w:rsidP="0006571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us avons opté pour un thème se rapprochant du fantastique</w:t>
      </w:r>
      <w:r w:rsidR="00B04447">
        <w:rPr>
          <w:sz w:val="32"/>
          <w:szCs w:val="32"/>
        </w:rPr>
        <w:t xml:space="preserve">, </w:t>
      </w:r>
      <w:proofErr w:type="spellStart"/>
      <w:r w:rsidR="00B04447">
        <w:rPr>
          <w:sz w:val="32"/>
          <w:szCs w:val="32"/>
        </w:rPr>
        <w:t>rpg</w:t>
      </w:r>
      <w:proofErr w:type="spellEnd"/>
      <w:r w:rsidR="00B04447">
        <w:rPr>
          <w:sz w:val="32"/>
          <w:szCs w:val="32"/>
        </w:rPr>
        <w:t>.</w:t>
      </w:r>
    </w:p>
    <w:p w14:paraId="73336FE0" w14:textId="71EE9945" w:rsidR="00291071" w:rsidRDefault="002B6696" w:rsidP="0006571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insi, n</w:t>
      </w:r>
      <w:r w:rsidR="00B04447">
        <w:rPr>
          <w:sz w:val="32"/>
          <w:szCs w:val="32"/>
        </w:rPr>
        <w:t xml:space="preserve">ous </w:t>
      </w:r>
      <w:r w:rsidR="00E830B9">
        <w:rPr>
          <w:sz w:val="32"/>
          <w:szCs w:val="32"/>
        </w:rPr>
        <w:t>s</w:t>
      </w:r>
      <w:r w:rsidR="000172FD">
        <w:rPr>
          <w:sz w:val="32"/>
          <w:szCs w:val="32"/>
        </w:rPr>
        <w:t xml:space="preserve">ommes </w:t>
      </w:r>
      <w:r w:rsidR="0040784D">
        <w:rPr>
          <w:sz w:val="32"/>
          <w:szCs w:val="32"/>
        </w:rPr>
        <w:t>fiers</w:t>
      </w:r>
      <w:r w:rsidR="000172FD">
        <w:rPr>
          <w:sz w:val="32"/>
          <w:szCs w:val="32"/>
        </w:rPr>
        <w:t xml:space="preserve"> d</w:t>
      </w:r>
      <w:r w:rsidR="00E830B9">
        <w:rPr>
          <w:sz w:val="32"/>
          <w:szCs w:val="32"/>
        </w:rPr>
        <w:t>’</w:t>
      </w:r>
      <w:r w:rsidR="000172FD">
        <w:rPr>
          <w:sz w:val="32"/>
          <w:szCs w:val="32"/>
        </w:rPr>
        <w:t>enfin pouvoir vous présenter</w:t>
      </w:r>
      <w:r w:rsidR="00405616">
        <w:rPr>
          <w:sz w:val="32"/>
          <w:szCs w:val="32"/>
        </w:rPr>
        <w:t xml:space="preserve"> notre produit final</w:t>
      </w:r>
      <w:r w:rsidR="000172FD">
        <w:rPr>
          <w:sz w:val="32"/>
          <w:szCs w:val="32"/>
        </w:rPr>
        <w:t xml:space="preserve">. </w:t>
      </w:r>
      <w:r w:rsidR="000F59F1">
        <w:rPr>
          <w:sz w:val="32"/>
          <w:szCs w:val="32"/>
        </w:rPr>
        <w:t>On espère que celui-ci vous plaira</w:t>
      </w:r>
      <w:r w:rsidR="00B560A1">
        <w:rPr>
          <w:sz w:val="32"/>
          <w:szCs w:val="32"/>
        </w:rPr>
        <w:t xml:space="preserve">. </w:t>
      </w:r>
    </w:p>
    <w:p w14:paraId="5D97F9B6" w14:textId="0D1FDF76" w:rsidR="00F32C83" w:rsidRPr="003E2220" w:rsidRDefault="003E2220" w:rsidP="00647529">
      <w:pPr>
        <w:spacing w:after="0" w:line="240" w:lineRule="auto"/>
        <w:rPr>
          <w:sz w:val="32"/>
          <w:szCs w:val="32"/>
        </w:rPr>
      </w:pPr>
      <w:r w:rsidRPr="003E2220">
        <w:rPr>
          <w:sz w:val="32"/>
          <w:szCs w:val="32"/>
        </w:rPr>
        <w:t>(</w:t>
      </w:r>
      <w:r w:rsidR="00F32C83" w:rsidRPr="003E2220">
        <w:rPr>
          <w:sz w:val="32"/>
          <w:szCs w:val="32"/>
        </w:rPr>
        <w:t>Quel prénom ?</w:t>
      </w:r>
      <w:r w:rsidRPr="003E2220">
        <w:rPr>
          <w:sz w:val="32"/>
          <w:szCs w:val="32"/>
        </w:rPr>
        <w:t>)</w:t>
      </w:r>
    </w:p>
    <w:p w14:paraId="47CACE9C" w14:textId="4B68C379" w:rsidR="00F32C83" w:rsidRPr="003E2220" w:rsidRDefault="003E2220" w:rsidP="00647529">
      <w:pPr>
        <w:spacing w:after="0" w:line="240" w:lineRule="auto"/>
        <w:rPr>
          <w:sz w:val="32"/>
          <w:szCs w:val="32"/>
        </w:rPr>
      </w:pPr>
      <w:r w:rsidRPr="003E2220">
        <w:rPr>
          <w:sz w:val="32"/>
          <w:szCs w:val="32"/>
        </w:rPr>
        <w:t>(</w:t>
      </w:r>
      <w:r w:rsidR="00F32C83" w:rsidRPr="003E2220">
        <w:rPr>
          <w:sz w:val="32"/>
          <w:szCs w:val="32"/>
        </w:rPr>
        <w:t>Quel classe ?</w:t>
      </w:r>
      <w:r w:rsidRPr="003E2220">
        <w:rPr>
          <w:sz w:val="32"/>
          <w:szCs w:val="32"/>
        </w:rPr>
        <w:t>)</w:t>
      </w:r>
    </w:p>
    <w:p w14:paraId="342184F8" w14:textId="2D95158E" w:rsidR="00F32C83" w:rsidRPr="003E2220" w:rsidRDefault="003E2220" w:rsidP="00647529">
      <w:pPr>
        <w:spacing w:after="0" w:line="240" w:lineRule="auto"/>
        <w:rPr>
          <w:sz w:val="32"/>
          <w:szCs w:val="32"/>
        </w:rPr>
      </w:pPr>
      <w:r w:rsidRPr="003E2220">
        <w:rPr>
          <w:sz w:val="32"/>
          <w:szCs w:val="32"/>
        </w:rPr>
        <w:t>(Quel choix ?)</w:t>
      </w:r>
    </w:p>
    <w:p w14:paraId="33645FF6" w14:textId="0AC7F327" w:rsidR="003E2220" w:rsidRDefault="003E2220" w:rsidP="00647529">
      <w:pPr>
        <w:spacing w:line="240" w:lineRule="auto"/>
        <w:rPr>
          <w:sz w:val="32"/>
          <w:szCs w:val="32"/>
        </w:rPr>
      </w:pPr>
      <w:r w:rsidRPr="003E2220">
        <w:rPr>
          <w:sz w:val="32"/>
          <w:szCs w:val="32"/>
        </w:rPr>
        <w:t>(E</w:t>
      </w:r>
      <w:r>
        <w:rPr>
          <w:sz w:val="32"/>
          <w:szCs w:val="32"/>
        </w:rPr>
        <w:t>tc.</w:t>
      </w:r>
      <w:r w:rsidRPr="003E2220">
        <w:rPr>
          <w:sz w:val="32"/>
          <w:szCs w:val="32"/>
        </w:rPr>
        <w:t>)</w:t>
      </w:r>
    </w:p>
    <w:p w14:paraId="0E6F2F5B" w14:textId="086133C9" w:rsidR="00647529" w:rsidRDefault="006B1C0D" w:rsidP="0064752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erci d’avoir </w:t>
      </w:r>
      <w:r w:rsidR="000D2FEC">
        <w:rPr>
          <w:sz w:val="32"/>
          <w:szCs w:val="32"/>
        </w:rPr>
        <w:t>participer</w:t>
      </w:r>
      <w:r w:rsidR="007A5C3C">
        <w:rPr>
          <w:sz w:val="32"/>
          <w:szCs w:val="32"/>
        </w:rPr>
        <w:t>.</w:t>
      </w:r>
    </w:p>
    <w:p w14:paraId="0BD53808" w14:textId="77777777" w:rsidR="000D2FEC" w:rsidRDefault="000D2FEC" w:rsidP="00647529">
      <w:pPr>
        <w:spacing w:line="240" w:lineRule="auto"/>
        <w:rPr>
          <w:sz w:val="32"/>
          <w:szCs w:val="32"/>
        </w:rPr>
      </w:pPr>
    </w:p>
    <w:p w14:paraId="7DB67421" w14:textId="2C90511F" w:rsidR="000D2FEC" w:rsidRDefault="007A5C3C" w:rsidP="000D2FEC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48"/>
          <w:szCs w:val="48"/>
          <w:u w:val="single"/>
        </w:rPr>
      </w:pPr>
      <w:r w:rsidRPr="007A5C3C">
        <w:rPr>
          <w:b/>
          <w:bCs/>
          <w:sz w:val="48"/>
          <w:szCs w:val="48"/>
          <w:u w:val="single"/>
        </w:rPr>
        <w:t>Problèmes Rencontrés</w:t>
      </w:r>
    </w:p>
    <w:p w14:paraId="584BF47A" w14:textId="6986A40E" w:rsidR="007B0F49" w:rsidRDefault="008F56E9" w:rsidP="007B0F4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Hugo</w:t>
      </w:r>
    </w:p>
    <w:p w14:paraId="7C7E1DF0" w14:textId="77777777" w:rsidR="00410C9A" w:rsidRDefault="00410C9A" w:rsidP="007B0F49">
      <w:pPr>
        <w:spacing w:line="240" w:lineRule="auto"/>
        <w:rPr>
          <w:sz w:val="36"/>
          <w:szCs w:val="36"/>
        </w:rPr>
      </w:pPr>
    </w:p>
    <w:p w14:paraId="775F4138" w14:textId="77777777" w:rsidR="00410C9A" w:rsidRDefault="00410C9A" w:rsidP="007B0F49">
      <w:pPr>
        <w:spacing w:line="240" w:lineRule="auto"/>
        <w:rPr>
          <w:sz w:val="36"/>
          <w:szCs w:val="36"/>
        </w:rPr>
      </w:pPr>
    </w:p>
    <w:p w14:paraId="28F6B296" w14:textId="77777777" w:rsidR="00410C9A" w:rsidRDefault="00410C9A" w:rsidP="007B0F49">
      <w:pPr>
        <w:spacing w:line="240" w:lineRule="auto"/>
        <w:rPr>
          <w:sz w:val="36"/>
          <w:szCs w:val="36"/>
        </w:rPr>
      </w:pPr>
    </w:p>
    <w:p w14:paraId="4DBC7D79" w14:textId="77777777" w:rsidR="00410C9A" w:rsidRDefault="00410C9A" w:rsidP="007B0F49">
      <w:pPr>
        <w:spacing w:line="240" w:lineRule="auto"/>
        <w:rPr>
          <w:sz w:val="36"/>
          <w:szCs w:val="36"/>
        </w:rPr>
      </w:pPr>
    </w:p>
    <w:p w14:paraId="0542FD46" w14:textId="77777777" w:rsidR="00410C9A" w:rsidRDefault="00410C9A" w:rsidP="007B0F49">
      <w:pPr>
        <w:spacing w:line="240" w:lineRule="auto"/>
        <w:rPr>
          <w:sz w:val="36"/>
          <w:szCs w:val="36"/>
        </w:rPr>
      </w:pPr>
    </w:p>
    <w:p w14:paraId="3CECCD27" w14:textId="77777777" w:rsidR="00410C9A" w:rsidRDefault="00410C9A" w:rsidP="007B0F49">
      <w:pPr>
        <w:spacing w:line="240" w:lineRule="auto"/>
        <w:rPr>
          <w:sz w:val="36"/>
          <w:szCs w:val="36"/>
        </w:rPr>
      </w:pPr>
    </w:p>
    <w:p w14:paraId="527B898E" w14:textId="77777777" w:rsidR="00410C9A" w:rsidRDefault="00410C9A" w:rsidP="007B0F49">
      <w:pPr>
        <w:spacing w:line="240" w:lineRule="auto"/>
        <w:rPr>
          <w:sz w:val="36"/>
          <w:szCs w:val="36"/>
        </w:rPr>
      </w:pPr>
    </w:p>
    <w:p w14:paraId="360B2F95" w14:textId="77777777" w:rsidR="00410C9A" w:rsidRDefault="00410C9A" w:rsidP="007B0F49">
      <w:pPr>
        <w:spacing w:line="240" w:lineRule="auto"/>
        <w:rPr>
          <w:sz w:val="36"/>
          <w:szCs w:val="36"/>
        </w:rPr>
      </w:pPr>
    </w:p>
    <w:p w14:paraId="6CE3ACA6" w14:textId="38B591F6" w:rsidR="00410C9A" w:rsidRDefault="00410C9A" w:rsidP="00410C9A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48"/>
          <w:szCs w:val="48"/>
          <w:u w:val="single"/>
        </w:rPr>
      </w:pPr>
      <w:r w:rsidRPr="00410C9A">
        <w:rPr>
          <w:b/>
          <w:bCs/>
          <w:sz w:val="48"/>
          <w:szCs w:val="48"/>
          <w:u w:val="single"/>
        </w:rPr>
        <w:lastRenderedPageBreak/>
        <w:t xml:space="preserve">Expérience Personnelle </w:t>
      </w:r>
    </w:p>
    <w:p w14:paraId="3CA20DDE" w14:textId="3A174CE3" w:rsidR="00410C9A" w:rsidRDefault="00410C9A" w:rsidP="00410C9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e projet </w:t>
      </w:r>
      <w:r w:rsidR="00A85ECB">
        <w:rPr>
          <w:sz w:val="36"/>
          <w:szCs w:val="36"/>
        </w:rPr>
        <w:t xml:space="preserve">a été riche en </w:t>
      </w:r>
      <w:r w:rsidR="00EA0C8E">
        <w:rPr>
          <w:sz w:val="36"/>
          <w:szCs w:val="36"/>
        </w:rPr>
        <w:t>expérience</w:t>
      </w:r>
      <w:r w:rsidR="00A85ECB">
        <w:rPr>
          <w:sz w:val="36"/>
          <w:szCs w:val="36"/>
        </w:rPr>
        <w:t xml:space="preserve"> et nous </w:t>
      </w:r>
      <w:r w:rsidR="00EA0C8E">
        <w:rPr>
          <w:sz w:val="36"/>
          <w:szCs w:val="36"/>
        </w:rPr>
        <w:t xml:space="preserve">en </w:t>
      </w:r>
      <w:r w:rsidR="00A85ECB">
        <w:rPr>
          <w:sz w:val="36"/>
          <w:szCs w:val="36"/>
        </w:rPr>
        <w:t>avons chacun eut une</w:t>
      </w:r>
      <w:r w:rsidR="00EA0C8E">
        <w:rPr>
          <w:sz w:val="36"/>
          <w:szCs w:val="36"/>
        </w:rPr>
        <w:t xml:space="preserve"> différente.</w:t>
      </w:r>
    </w:p>
    <w:p w14:paraId="5E2CE3CC" w14:textId="525911A5" w:rsidR="001622F0" w:rsidRDefault="00AF2D28" w:rsidP="007B0F49">
      <w:pPr>
        <w:spacing w:line="240" w:lineRule="auto"/>
        <w:rPr>
          <w:sz w:val="36"/>
          <w:szCs w:val="36"/>
        </w:rPr>
      </w:pPr>
      <w:r w:rsidRPr="001622F0">
        <w:rPr>
          <w:b/>
          <w:bCs/>
          <w:sz w:val="36"/>
          <w:szCs w:val="36"/>
          <w:u w:val="single"/>
        </w:rPr>
        <w:t>T :</w:t>
      </w:r>
      <w:r>
        <w:rPr>
          <w:sz w:val="36"/>
          <w:szCs w:val="36"/>
        </w:rPr>
        <w:t xml:space="preserve"> Pour ma part, </w:t>
      </w:r>
      <w:r w:rsidR="001C0A58">
        <w:rPr>
          <w:sz w:val="36"/>
          <w:szCs w:val="36"/>
        </w:rPr>
        <w:t xml:space="preserve">j’ai </w:t>
      </w:r>
      <w:r w:rsidR="00007B4E">
        <w:rPr>
          <w:sz w:val="36"/>
          <w:szCs w:val="36"/>
        </w:rPr>
        <w:t xml:space="preserve">aimé </w:t>
      </w:r>
      <w:r w:rsidR="00BC0069">
        <w:rPr>
          <w:sz w:val="36"/>
          <w:szCs w:val="36"/>
        </w:rPr>
        <w:t>le projet Red dès le début, le fait de savoir o</w:t>
      </w:r>
      <w:r w:rsidR="006D4D3E">
        <w:rPr>
          <w:sz w:val="36"/>
          <w:szCs w:val="36"/>
        </w:rPr>
        <w:t>ù</w:t>
      </w:r>
      <w:r w:rsidR="00BC0069">
        <w:rPr>
          <w:sz w:val="36"/>
          <w:szCs w:val="36"/>
        </w:rPr>
        <w:t xml:space="preserve"> j’allais me </w:t>
      </w:r>
      <w:r w:rsidR="000620D4">
        <w:rPr>
          <w:sz w:val="36"/>
          <w:szCs w:val="36"/>
        </w:rPr>
        <w:t xml:space="preserve">satisfaisait très bien. Les choses se sont </w:t>
      </w:r>
      <w:r w:rsidR="00F501AE">
        <w:rPr>
          <w:sz w:val="36"/>
          <w:szCs w:val="36"/>
        </w:rPr>
        <w:t>compliquées</w:t>
      </w:r>
      <w:r w:rsidR="000620D4">
        <w:rPr>
          <w:sz w:val="36"/>
          <w:szCs w:val="36"/>
        </w:rPr>
        <w:t xml:space="preserve"> </w:t>
      </w:r>
      <w:r w:rsidR="00B24724">
        <w:rPr>
          <w:sz w:val="36"/>
          <w:szCs w:val="36"/>
        </w:rPr>
        <w:t>au moment du coder notamment durant la t</w:t>
      </w:r>
      <w:r w:rsidR="00003F80">
        <w:rPr>
          <w:sz w:val="36"/>
          <w:szCs w:val="36"/>
        </w:rPr>
        <w:t>âche</w:t>
      </w:r>
      <w:r w:rsidR="00F501AE">
        <w:rPr>
          <w:sz w:val="36"/>
          <w:szCs w:val="36"/>
        </w:rPr>
        <w:t xml:space="preserve"> avec le marchand,</w:t>
      </w:r>
      <w:r w:rsidR="006672BB">
        <w:rPr>
          <w:sz w:val="36"/>
          <w:szCs w:val="36"/>
        </w:rPr>
        <w:t xml:space="preserve"> o</w:t>
      </w:r>
      <w:r w:rsidR="00073971">
        <w:rPr>
          <w:sz w:val="36"/>
          <w:szCs w:val="36"/>
        </w:rPr>
        <w:t xml:space="preserve">ù </w:t>
      </w:r>
      <w:r w:rsidR="006672BB">
        <w:rPr>
          <w:sz w:val="36"/>
          <w:szCs w:val="36"/>
        </w:rPr>
        <w:t xml:space="preserve">Hugo a </w:t>
      </w:r>
      <w:r w:rsidR="007A3307">
        <w:rPr>
          <w:sz w:val="36"/>
          <w:szCs w:val="36"/>
        </w:rPr>
        <w:t>eu</w:t>
      </w:r>
      <w:r w:rsidR="006672BB">
        <w:rPr>
          <w:sz w:val="36"/>
          <w:szCs w:val="36"/>
        </w:rPr>
        <w:t xml:space="preserve"> plus de facilités que moi.</w:t>
      </w:r>
      <w:r w:rsidR="0083332B">
        <w:rPr>
          <w:sz w:val="36"/>
          <w:szCs w:val="36"/>
        </w:rPr>
        <w:t xml:space="preserve"> </w:t>
      </w:r>
      <w:r w:rsidR="007A3307">
        <w:rPr>
          <w:sz w:val="36"/>
          <w:szCs w:val="36"/>
        </w:rPr>
        <w:t xml:space="preserve">Mais dans l’ensemble ce projet m’a été enrichissant </w:t>
      </w:r>
      <w:r w:rsidR="00907AB5">
        <w:rPr>
          <w:sz w:val="36"/>
          <w:szCs w:val="36"/>
        </w:rPr>
        <w:t xml:space="preserve">au niveau logique mais également parce que mon binôme </w:t>
      </w:r>
      <w:r w:rsidR="00612D41">
        <w:rPr>
          <w:sz w:val="36"/>
          <w:szCs w:val="36"/>
        </w:rPr>
        <w:t>a</w:t>
      </w:r>
      <w:r w:rsidR="00907AB5">
        <w:rPr>
          <w:sz w:val="36"/>
          <w:szCs w:val="36"/>
        </w:rPr>
        <w:t xml:space="preserve"> su m’</w:t>
      </w:r>
      <w:r w:rsidR="001622F0">
        <w:rPr>
          <w:sz w:val="36"/>
          <w:szCs w:val="36"/>
        </w:rPr>
        <w:t>accompagner.</w:t>
      </w:r>
    </w:p>
    <w:p w14:paraId="7D8AD3DF" w14:textId="7C59FADD" w:rsidR="00410C9A" w:rsidRDefault="001622F0" w:rsidP="007B0F49">
      <w:pPr>
        <w:spacing w:line="240" w:lineRule="auto"/>
        <w:rPr>
          <w:b/>
          <w:bCs/>
          <w:sz w:val="36"/>
          <w:szCs w:val="36"/>
          <w:u w:val="single"/>
        </w:rPr>
      </w:pPr>
      <w:r w:rsidRPr="001622F0">
        <w:rPr>
          <w:b/>
          <w:bCs/>
          <w:sz w:val="36"/>
          <w:szCs w:val="36"/>
          <w:u w:val="single"/>
        </w:rPr>
        <w:t>H :</w:t>
      </w:r>
      <w:r w:rsidR="005E0188" w:rsidRPr="001622F0">
        <w:rPr>
          <w:b/>
          <w:bCs/>
          <w:sz w:val="36"/>
          <w:szCs w:val="36"/>
          <w:u w:val="single"/>
        </w:rPr>
        <w:t xml:space="preserve"> </w:t>
      </w:r>
    </w:p>
    <w:p w14:paraId="69E2E1FB" w14:textId="77777777" w:rsidR="001622F0" w:rsidRDefault="001622F0" w:rsidP="007B0F49">
      <w:pPr>
        <w:spacing w:line="240" w:lineRule="auto"/>
        <w:rPr>
          <w:b/>
          <w:bCs/>
          <w:sz w:val="36"/>
          <w:szCs w:val="36"/>
          <w:u w:val="single"/>
        </w:rPr>
      </w:pPr>
    </w:p>
    <w:p w14:paraId="7E6EC347" w14:textId="77777777" w:rsidR="001622F0" w:rsidRDefault="001622F0" w:rsidP="007B0F49">
      <w:pPr>
        <w:spacing w:line="240" w:lineRule="auto"/>
        <w:rPr>
          <w:b/>
          <w:bCs/>
          <w:sz w:val="36"/>
          <w:szCs w:val="36"/>
          <w:u w:val="single"/>
        </w:rPr>
      </w:pPr>
    </w:p>
    <w:p w14:paraId="7A7C7651" w14:textId="77777777" w:rsidR="001622F0" w:rsidRDefault="001622F0" w:rsidP="007B0F49">
      <w:pPr>
        <w:spacing w:line="240" w:lineRule="auto"/>
        <w:rPr>
          <w:b/>
          <w:bCs/>
          <w:sz w:val="36"/>
          <w:szCs w:val="36"/>
          <w:u w:val="single"/>
        </w:rPr>
      </w:pPr>
    </w:p>
    <w:p w14:paraId="43B7789F" w14:textId="77777777" w:rsidR="001622F0" w:rsidRDefault="001622F0" w:rsidP="007B0F49">
      <w:pPr>
        <w:spacing w:line="240" w:lineRule="auto"/>
        <w:rPr>
          <w:b/>
          <w:bCs/>
          <w:sz w:val="36"/>
          <w:szCs w:val="36"/>
          <w:u w:val="single"/>
        </w:rPr>
      </w:pPr>
    </w:p>
    <w:p w14:paraId="0D2C34C1" w14:textId="77777777" w:rsidR="001622F0" w:rsidRDefault="001622F0" w:rsidP="007B0F49">
      <w:pPr>
        <w:spacing w:line="240" w:lineRule="auto"/>
        <w:rPr>
          <w:b/>
          <w:bCs/>
          <w:sz w:val="36"/>
          <w:szCs w:val="36"/>
          <w:u w:val="single"/>
        </w:rPr>
      </w:pPr>
    </w:p>
    <w:p w14:paraId="6D11C83B" w14:textId="77777777" w:rsidR="001622F0" w:rsidRDefault="001622F0" w:rsidP="007B0F49">
      <w:pPr>
        <w:spacing w:line="240" w:lineRule="auto"/>
        <w:rPr>
          <w:b/>
          <w:bCs/>
          <w:sz w:val="36"/>
          <w:szCs w:val="36"/>
          <w:u w:val="single"/>
        </w:rPr>
      </w:pPr>
    </w:p>
    <w:p w14:paraId="2B1DE7A7" w14:textId="7CD515FF" w:rsidR="001622F0" w:rsidRPr="00612D41" w:rsidRDefault="00612D41" w:rsidP="007B0F4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Merci </w:t>
      </w:r>
      <w:r w:rsidR="00A11157">
        <w:rPr>
          <w:sz w:val="36"/>
          <w:szCs w:val="36"/>
        </w:rPr>
        <w:t>à toutes et à tous de nous avoir accordé un peu de votre temps. Nous esp</w:t>
      </w:r>
      <w:r w:rsidR="008F56E9">
        <w:rPr>
          <w:sz w:val="36"/>
          <w:szCs w:val="36"/>
        </w:rPr>
        <w:t>érons tout deux que notre projet vous a plu. A très bientôt.</w:t>
      </w:r>
    </w:p>
    <w:p w14:paraId="292EF13F" w14:textId="57D81A0D" w:rsidR="00A92D89" w:rsidRPr="005F4B77" w:rsidRDefault="00A92D89" w:rsidP="007A09BA">
      <w:pPr>
        <w:spacing w:line="240" w:lineRule="auto"/>
        <w:rPr>
          <w:sz w:val="32"/>
          <w:szCs w:val="32"/>
        </w:rPr>
      </w:pPr>
    </w:p>
    <w:sectPr w:rsidR="00A92D89" w:rsidRPr="005F4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880"/>
    <w:multiLevelType w:val="hybridMultilevel"/>
    <w:tmpl w:val="E812C1D0"/>
    <w:lvl w:ilvl="0" w:tplc="758E4C12">
      <w:start w:val="4"/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615062F"/>
    <w:multiLevelType w:val="hybridMultilevel"/>
    <w:tmpl w:val="8EC48426"/>
    <w:lvl w:ilvl="0" w:tplc="73284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7647"/>
    <w:multiLevelType w:val="multilevel"/>
    <w:tmpl w:val="A25E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0422E6"/>
    <w:multiLevelType w:val="hybridMultilevel"/>
    <w:tmpl w:val="9D10F51A"/>
    <w:lvl w:ilvl="0" w:tplc="D60E7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84250">
    <w:abstractNumId w:val="2"/>
  </w:num>
  <w:num w:numId="2" w16cid:durableId="1947226423">
    <w:abstractNumId w:val="3"/>
  </w:num>
  <w:num w:numId="3" w16cid:durableId="1736467607">
    <w:abstractNumId w:val="1"/>
  </w:num>
  <w:num w:numId="4" w16cid:durableId="27591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6A5E"/>
    <w:rsid w:val="00001A9B"/>
    <w:rsid w:val="00003F80"/>
    <w:rsid w:val="00007B4E"/>
    <w:rsid w:val="000172FD"/>
    <w:rsid w:val="000222C3"/>
    <w:rsid w:val="00055A38"/>
    <w:rsid w:val="000607C6"/>
    <w:rsid w:val="000620D4"/>
    <w:rsid w:val="0006571E"/>
    <w:rsid w:val="00073971"/>
    <w:rsid w:val="00082856"/>
    <w:rsid w:val="000A3DF0"/>
    <w:rsid w:val="000D2FEC"/>
    <w:rsid w:val="000F59F1"/>
    <w:rsid w:val="00100442"/>
    <w:rsid w:val="00107D81"/>
    <w:rsid w:val="00116583"/>
    <w:rsid w:val="00137F87"/>
    <w:rsid w:val="001571BF"/>
    <w:rsid w:val="001622F0"/>
    <w:rsid w:val="00167E53"/>
    <w:rsid w:val="0017653D"/>
    <w:rsid w:val="00180279"/>
    <w:rsid w:val="001B29BA"/>
    <w:rsid w:val="001C0A58"/>
    <w:rsid w:val="001C2B06"/>
    <w:rsid w:val="001C7D04"/>
    <w:rsid w:val="001F271C"/>
    <w:rsid w:val="001F6B10"/>
    <w:rsid w:val="0022004C"/>
    <w:rsid w:val="00225888"/>
    <w:rsid w:val="00280D7B"/>
    <w:rsid w:val="002838EF"/>
    <w:rsid w:val="00291071"/>
    <w:rsid w:val="002978FB"/>
    <w:rsid w:val="002B6696"/>
    <w:rsid w:val="002C161A"/>
    <w:rsid w:val="00323192"/>
    <w:rsid w:val="003447A3"/>
    <w:rsid w:val="00351842"/>
    <w:rsid w:val="00365D46"/>
    <w:rsid w:val="003710B3"/>
    <w:rsid w:val="003853F2"/>
    <w:rsid w:val="003A01F7"/>
    <w:rsid w:val="003A65D4"/>
    <w:rsid w:val="003B3928"/>
    <w:rsid w:val="003B3E86"/>
    <w:rsid w:val="003B4F42"/>
    <w:rsid w:val="003C662F"/>
    <w:rsid w:val="003E2220"/>
    <w:rsid w:val="00405616"/>
    <w:rsid w:val="0040784D"/>
    <w:rsid w:val="00410C9A"/>
    <w:rsid w:val="00436904"/>
    <w:rsid w:val="00444E27"/>
    <w:rsid w:val="00455BBD"/>
    <w:rsid w:val="00456913"/>
    <w:rsid w:val="004607CB"/>
    <w:rsid w:val="0047329D"/>
    <w:rsid w:val="00474E85"/>
    <w:rsid w:val="004830A2"/>
    <w:rsid w:val="00496922"/>
    <w:rsid w:val="004A0F2B"/>
    <w:rsid w:val="004A6138"/>
    <w:rsid w:val="004D4417"/>
    <w:rsid w:val="004D4E3D"/>
    <w:rsid w:val="004F008F"/>
    <w:rsid w:val="004F0511"/>
    <w:rsid w:val="005113AB"/>
    <w:rsid w:val="005151EF"/>
    <w:rsid w:val="00542026"/>
    <w:rsid w:val="00544A2E"/>
    <w:rsid w:val="00551BB0"/>
    <w:rsid w:val="00552BA0"/>
    <w:rsid w:val="005659FF"/>
    <w:rsid w:val="00567A28"/>
    <w:rsid w:val="005E0188"/>
    <w:rsid w:val="005E0897"/>
    <w:rsid w:val="005E3391"/>
    <w:rsid w:val="005F4B77"/>
    <w:rsid w:val="005F4DBD"/>
    <w:rsid w:val="00612A76"/>
    <w:rsid w:val="00612D41"/>
    <w:rsid w:val="00615C4D"/>
    <w:rsid w:val="006257AB"/>
    <w:rsid w:val="00627CF8"/>
    <w:rsid w:val="00636A5E"/>
    <w:rsid w:val="00647529"/>
    <w:rsid w:val="0065610E"/>
    <w:rsid w:val="00663DCB"/>
    <w:rsid w:val="00666B85"/>
    <w:rsid w:val="006672BB"/>
    <w:rsid w:val="0066743F"/>
    <w:rsid w:val="00684F8D"/>
    <w:rsid w:val="006A7108"/>
    <w:rsid w:val="006B1C0D"/>
    <w:rsid w:val="006C1101"/>
    <w:rsid w:val="006C7008"/>
    <w:rsid w:val="006D0206"/>
    <w:rsid w:val="006D3BDF"/>
    <w:rsid w:val="006D4D3E"/>
    <w:rsid w:val="006D4E21"/>
    <w:rsid w:val="006E19D8"/>
    <w:rsid w:val="006E4FBC"/>
    <w:rsid w:val="006F7950"/>
    <w:rsid w:val="00701855"/>
    <w:rsid w:val="00707CFB"/>
    <w:rsid w:val="00715FEE"/>
    <w:rsid w:val="007224BB"/>
    <w:rsid w:val="007276D1"/>
    <w:rsid w:val="0074342E"/>
    <w:rsid w:val="00743B09"/>
    <w:rsid w:val="00750167"/>
    <w:rsid w:val="007524A3"/>
    <w:rsid w:val="0076082B"/>
    <w:rsid w:val="00770525"/>
    <w:rsid w:val="00783B48"/>
    <w:rsid w:val="007A09BA"/>
    <w:rsid w:val="007A3307"/>
    <w:rsid w:val="007A4159"/>
    <w:rsid w:val="007A5C3C"/>
    <w:rsid w:val="007B0F49"/>
    <w:rsid w:val="007D0857"/>
    <w:rsid w:val="007D24D9"/>
    <w:rsid w:val="007F1C60"/>
    <w:rsid w:val="0080745D"/>
    <w:rsid w:val="00816298"/>
    <w:rsid w:val="0082505C"/>
    <w:rsid w:val="0083332B"/>
    <w:rsid w:val="008377EC"/>
    <w:rsid w:val="00844EC1"/>
    <w:rsid w:val="00853F11"/>
    <w:rsid w:val="0086619A"/>
    <w:rsid w:val="00873B7E"/>
    <w:rsid w:val="00880E51"/>
    <w:rsid w:val="008A6F1E"/>
    <w:rsid w:val="008B04D5"/>
    <w:rsid w:val="008C2711"/>
    <w:rsid w:val="008D4422"/>
    <w:rsid w:val="008F2DBE"/>
    <w:rsid w:val="008F5184"/>
    <w:rsid w:val="008F56E9"/>
    <w:rsid w:val="008F5FF6"/>
    <w:rsid w:val="00907AB5"/>
    <w:rsid w:val="009145BF"/>
    <w:rsid w:val="009224D1"/>
    <w:rsid w:val="009329F3"/>
    <w:rsid w:val="0095137E"/>
    <w:rsid w:val="009528F4"/>
    <w:rsid w:val="00967E1C"/>
    <w:rsid w:val="00992020"/>
    <w:rsid w:val="009B71E4"/>
    <w:rsid w:val="009D279D"/>
    <w:rsid w:val="009D5431"/>
    <w:rsid w:val="009E48BB"/>
    <w:rsid w:val="009F6E0C"/>
    <w:rsid w:val="00A011C8"/>
    <w:rsid w:val="00A06343"/>
    <w:rsid w:val="00A11157"/>
    <w:rsid w:val="00A14712"/>
    <w:rsid w:val="00A200B9"/>
    <w:rsid w:val="00A23680"/>
    <w:rsid w:val="00A2570F"/>
    <w:rsid w:val="00A273AE"/>
    <w:rsid w:val="00A373FF"/>
    <w:rsid w:val="00A435E4"/>
    <w:rsid w:val="00A657A5"/>
    <w:rsid w:val="00A67E9C"/>
    <w:rsid w:val="00A8460B"/>
    <w:rsid w:val="00A85ECB"/>
    <w:rsid w:val="00A8731E"/>
    <w:rsid w:val="00A92D89"/>
    <w:rsid w:val="00A94C6A"/>
    <w:rsid w:val="00A956A0"/>
    <w:rsid w:val="00AC0E75"/>
    <w:rsid w:val="00AF2D28"/>
    <w:rsid w:val="00AF490B"/>
    <w:rsid w:val="00AF71BE"/>
    <w:rsid w:val="00B04447"/>
    <w:rsid w:val="00B07AC5"/>
    <w:rsid w:val="00B24724"/>
    <w:rsid w:val="00B32C29"/>
    <w:rsid w:val="00B3529B"/>
    <w:rsid w:val="00B35AC1"/>
    <w:rsid w:val="00B560A1"/>
    <w:rsid w:val="00B856D3"/>
    <w:rsid w:val="00BB0C6E"/>
    <w:rsid w:val="00BB60D7"/>
    <w:rsid w:val="00BC0069"/>
    <w:rsid w:val="00BD05C4"/>
    <w:rsid w:val="00BE101C"/>
    <w:rsid w:val="00BE1335"/>
    <w:rsid w:val="00BF102D"/>
    <w:rsid w:val="00C30308"/>
    <w:rsid w:val="00C345A9"/>
    <w:rsid w:val="00CA20D3"/>
    <w:rsid w:val="00CC0DFE"/>
    <w:rsid w:val="00CC16C5"/>
    <w:rsid w:val="00CC56E2"/>
    <w:rsid w:val="00D02AD1"/>
    <w:rsid w:val="00D1643A"/>
    <w:rsid w:val="00D44488"/>
    <w:rsid w:val="00D92CFB"/>
    <w:rsid w:val="00DB1F30"/>
    <w:rsid w:val="00DD0650"/>
    <w:rsid w:val="00DD10C0"/>
    <w:rsid w:val="00DD711F"/>
    <w:rsid w:val="00DF21E4"/>
    <w:rsid w:val="00DF21F9"/>
    <w:rsid w:val="00E07492"/>
    <w:rsid w:val="00E136C9"/>
    <w:rsid w:val="00E25EE5"/>
    <w:rsid w:val="00E326CF"/>
    <w:rsid w:val="00E35763"/>
    <w:rsid w:val="00E55165"/>
    <w:rsid w:val="00E63008"/>
    <w:rsid w:val="00E64BB9"/>
    <w:rsid w:val="00E66343"/>
    <w:rsid w:val="00E830B9"/>
    <w:rsid w:val="00EA0665"/>
    <w:rsid w:val="00EA0C8E"/>
    <w:rsid w:val="00ED0BF1"/>
    <w:rsid w:val="00EF205A"/>
    <w:rsid w:val="00F244AA"/>
    <w:rsid w:val="00F32C83"/>
    <w:rsid w:val="00F501AE"/>
    <w:rsid w:val="00F52832"/>
    <w:rsid w:val="00F66B3E"/>
    <w:rsid w:val="00FA4FC4"/>
    <w:rsid w:val="00FA55B3"/>
    <w:rsid w:val="00FD38D1"/>
    <w:rsid w:val="00FE6040"/>
    <w:rsid w:val="00FE64A7"/>
    <w:rsid w:val="00FF54DB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08EA"/>
  <w15:chartTrackingRefBased/>
  <w15:docId w15:val="{942DCD84-4A90-4269-9B7B-99EA0EDC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09BA"/>
    <w:rPr>
      <w:color w:val="808080"/>
    </w:rPr>
  </w:style>
  <w:style w:type="paragraph" w:customStyle="1" w:styleId="messagelistitem-zz7v6g">
    <w:name w:val="messagelistitem-zz7v6g"/>
    <w:basedOn w:val="Normal"/>
    <w:rsid w:val="007A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5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7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FB56-1C0A-4B7F-AED5-4E5C57F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ka ob</dc:creator>
  <cp:keywords/>
  <dc:description/>
  <cp:lastModifiedBy>Hugo GARRIGUES</cp:lastModifiedBy>
  <cp:revision>230</cp:revision>
  <dcterms:created xsi:type="dcterms:W3CDTF">2022-09-29T06:47:00Z</dcterms:created>
  <dcterms:modified xsi:type="dcterms:W3CDTF">2022-09-29T13:44:00Z</dcterms:modified>
</cp:coreProperties>
</file>